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17E7" w14:textId="54AF8F8E" w:rsidR="00802853" w:rsidRPr="006432BD" w:rsidRDefault="00802853" w:rsidP="00467CB1">
      <w:pPr>
        <w:spacing w:after="0" w:line="240" w:lineRule="auto"/>
        <w:rPr>
          <w:b/>
          <w:bCs/>
        </w:rPr>
      </w:pPr>
      <w:r w:rsidRPr="006432BD">
        <w:rPr>
          <w:b/>
          <w:bCs/>
        </w:rPr>
        <w:t>Problem 1</w:t>
      </w:r>
    </w:p>
    <w:p w14:paraId="7CD9818A" w14:textId="252FC4F4" w:rsidR="002E2765" w:rsidRDefault="00B5215C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D2AD6E" wp14:editId="7ABFA527">
            <wp:extent cx="6747510" cy="6211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b="30017"/>
                    <a:stretch/>
                  </pic:blipFill>
                  <pic:spPr bwMode="auto">
                    <a:xfrm>
                      <a:off x="0" y="0"/>
                      <a:ext cx="6747641" cy="62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6D5A" w14:textId="561225D6" w:rsidR="002F6797" w:rsidRDefault="002F6797" w:rsidP="00467CB1">
      <w:pPr>
        <w:spacing w:line="240" w:lineRule="auto"/>
        <w:rPr>
          <w:b/>
          <w:bCs/>
        </w:rPr>
      </w:pPr>
    </w:p>
    <w:p w14:paraId="106C3651" w14:textId="77777777" w:rsidR="00EB595D" w:rsidRDefault="00EB595D" w:rsidP="00467CB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F134A92" w14:textId="5106E42B" w:rsidR="009D1B89" w:rsidRDefault="009D1B89" w:rsidP="00467CB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2</w:t>
      </w:r>
    </w:p>
    <w:p w14:paraId="4B4C8FFF" w14:textId="77777777" w:rsidR="00AC0E91" w:rsidRDefault="00AC0E91" w:rsidP="00467CB1">
      <w:pPr>
        <w:spacing w:after="0" w:line="240" w:lineRule="auto"/>
        <w:rPr>
          <w:b/>
          <w:bCs/>
          <w:noProof/>
        </w:rPr>
      </w:pPr>
    </w:p>
    <w:p w14:paraId="6CF65CAD" w14:textId="42946DFA" w:rsidR="009D1B89" w:rsidRPr="006432BD" w:rsidRDefault="00AC0E91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A96A50" wp14:editId="55F8BDC1">
            <wp:extent cx="6716053" cy="79457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b="9351"/>
                    <a:stretch/>
                  </pic:blipFill>
                  <pic:spPr bwMode="auto">
                    <a:xfrm>
                      <a:off x="0" y="0"/>
                      <a:ext cx="6716109" cy="79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4777" w14:textId="300BA6D6" w:rsidR="00505B53" w:rsidRDefault="00505B53" w:rsidP="00467CB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28D0BA98" w14:textId="6E2314F2" w:rsidR="00AA251D" w:rsidRDefault="00505B53" w:rsidP="00467CB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3</w:t>
      </w:r>
    </w:p>
    <w:p w14:paraId="62DA1320" w14:textId="77777777" w:rsidR="00AC0E91" w:rsidRDefault="00AC0E91" w:rsidP="00467CB1">
      <w:pPr>
        <w:spacing w:after="0" w:line="240" w:lineRule="auto"/>
        <w:rPr>
          <w:b/>
          <w:bCs/>
          <w:noProof/>
        </w:rPr>
      </w:pPr>
    </w:p>
    <w:p w14:paraId="2D481200" w14:textId="4DF8F4F4" w:rsidR="00AA251D" w:rsidRDefault="00AC0E91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1EC081" wp14:editId="47DEEB62">
            <wp:extent cx="6747510" cy="796158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b="8841"/>
                    <a:stretch/>
                  </pic:blipFill>
                  <pic:spPr bwMode="auto">
                    <a:xfrm>
                      <a:off x="0" y="0"/>
                      <a:ext cx="6747532" cy="79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F64B" w14:textId="49459408" w:rsidR="00AA251D" w:rsidRDefault="00AA251D" w:rsidP="00467CB1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C2C64C3" w14:textId="77777777" w:rsidR="00072C49" w:rsidRDefault="00AA251D" w:rsidP="00467CB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4</w:t>
      </w:r>
      <w:r w:rsidR="009445B1">
        <w:rPr>
          <w:b/>
          <w:bCs/>
        </w:rPr>
        <w:t>A</w:t>
      </w:r>
    </w:p>
    <w:p w14:paraId="7E1CDDD7" w14:textId="1591245B" w:rsidR="00505B53" w:rsidRDefault="009445B1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FF9823" wp14:editId="12183044">
            <wp:extent cx="4503761" cy="33753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10" cy="33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5C55" w14:textId="11D3728F" w:rsidR="005A21DD" w:rsidRDefault="00EB595D" w:rsidP="00467CB1">
      <w:pPr>
        <w:spacing w:after="0" w:line="240" w:lineRule="auto"/>
      </w:pPr>
      <w:r>
        <w:rPr>
          <w:b/>
          <w:bCs/>
        </w:rPr>
        <w:t xml:space="preserve">Takeaway: </w:t>
      </w:r>
      <w:r w:rsidR="00791641">
        <w:t xml:space="preserve">Power of the test increases the further the population mean moves from the </w:t>
      </w:r>
      <w:r w:rsidR="001251BB">
        <w:t xml:space="preserve">hypothesized mean in either direction. This is intuitive because </w:t>
      </w:r>
      <w:r w:rsidR="00425550">
        <w:t xml:space="preserve">the power </w:t>
      </w:r>
      <w:r w:rsidR="00FE1A9F">
        <w:t xml:space="preserve">measures the inverse probability of type 2 errors, </w:t>
      </w:r>
      <w:proofErr w:type="gramStart"/>
      <w:r w:rsidR="00FE1A9F">
        <w:t>i.e.</w:t>
      </w:r>
      <w:proofErr w:type="gramEnd"/>
      <w:r w:rsidR="00FE1A9F">
        <w:t xml:space="preserve"> </w:t>
      </w:r>
      <w:r w:rsidR="00417DCB">
        <w:t xml:space="preserve">missing accepting the null hypothesis when it is correct, so </w:t>
      </w:r>
      <w:r w:rsidR="00B41A03">
        <w:t>as population mean moves</w:t>
      </w:r>
      <w:r w:rsidR="00B713C0">
        <w:t xml:space="preserve"> in either extreme, the chance of the null hypothesis being true decreases, hence chance of type II errors</w:t>
      </w:r>
      <w:r w:rsidR="00B41A03">
        <w:t xml:space="preserve"> </w:t>
      </w:r>
      <w:r w:rsidR="00B713C0">
        <w:t>also decrease.</w:t>
      </w:r>
    </w:p>
    <w:p w14:paraId="0A84DDCE" w14:textId="77777777" w:rsidR="001251BB" w:rsidRPr="00EB595D" w:rsidRDefault="001251BB" w:rsidP="00467CB1">
      <w:pPr>
        <w:spacing w:after="0" w:line="240" w:lineRule="auto"/>
      </w:pPr>
    </w:p>
    <w:p w14:paraId="70BB8BAE" w14:textId="7979FFAE" w:rsidR="005A21DD" w:rsidRDefault="005A21DD" w:rsidP="00467CB1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Problem 4B</w:t>
      </w:r>
    </w:p>
    <w:p w14:paraId="741CC3C3" w14:textId="2A6E9A7D" w:rsidR="00AE6CC3" w:rsidRDefault="00072C49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2AD427" wp14:editId="538856CA">
            <wp:extent cx="4626591" cy="346741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56" cy="34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81C7" w14:textId="57FBF369" w:rsidR="00B713C0" w:rsidRPr="00B713C0" w:rsidRDefault="00B713C0" w:rsidP="00467CB1">
      <w:pPr>
        <w:spacing w:after="0" w:line="240" w:lineRule="auto"/>
      </w:pPr>
      <w:r>
        <w:rPr>
          <w:b/>
          <w:bCs/>
        </w:rPr>
        <w:t>Takeaway:</w:t>
      </w:r>
      <w:r>
        <w:t xml:space="preserve"> </w:t>
      </w:r>
      <w:r w:rsidR="00FA4024">
        <w:t>The power of the test increases with alpha, asymptotically reaching 100%. This is intuitive, because Type I and Type II erro</w:t>
      </w:r>
      <w:r w:rsidR="00B1067A">
        <w:t>r are at odds with each other, by design. Hence, loosening the tolerated Type I error decreases the probability of committing a Type II error.</w:t>
      </w:r>
    </w:p>
    <w:p w14:paraId="3619DC3F" w14:textId="6EEBFF80" w:rsidR="00072C49" w:rsidRDefault="00072C49" w:rsidP="00467CB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43AA69E" w14:textId="7AC5874D" w:rsidR="00072C49" w:rsidRDefault="00072C49" w:rsidP="00467CB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4C</w:t>
      </w:r>
    </w:p>
    <w:p w14:paraId="0A60877E" w14:textId="77B5D543" w:rsidR="00072C49" w:rsidRDefault="00210D97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2F0A09" wp14:editId="4D518716">
            <wp:extent cx="4334047" cy="324816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78" cy="325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6E8B" w14:textId="6B178468" w:rsidR="00B1067A" w:rsidRDefault="00B1067A" w:rsidP="00467CB1">
      <w:pPr>
        <w:spacing w:after="0" w:line="240" w:lineRule="auto"/>
      </w:pPr>
      <w:r>
        <w:rPr>
          <w:b/>
          <w:bCs/>
        </w:rPr>
        <w:t>Takeaway:</w:t>
      </w:r>
      <w:r>
        <w:t xml:space="preserve"> </w:t>
      </w:r>
      <w:r w:rsidR="00F9747E">
        <w:t xml:space="preserve">Power increases with sample size, asymptotically reaching 100%. This is intuitive because the </w:t>
      </w:r>
      <w:r w:rsidR="00187849">
        <w:t>greater the n, the more closely the sample mean represents the population mean, resulting in a more powerful conclusion.</w:t>
      </w:r>
    </w:p>
    <w:p w14:paraId="0A03BBA3" w14:textId="77777777" w:rsidR="00B1067A" w:rsidRPr="00B1067A" w:rsidRDefault="00B1067A" w:rsidP="00467CB1">
      <w:pPr>
        <w:spacing w:after="0" w:line="240" w:lineRule="auto"/>
      </w:pPr>
    </w:p>
    <w:p w14:paraId="6705AD89" w14:textId="1725074E" w:rsidR="00210D97" w:rsidRDefault="00210D97" w:rsidP="00467CB1">
      <w:pPr>
        <w:spacing w:after="0" w:line="240" w:lineRule="auto"/>
        <w:rPr>
          <w:b/>
          <w:bCs/>
        </w:rPr>
      </w:pPr>
      <w:r>
        <w:rPr>
          <w:b/>
          <w:bCs/>
        </w:rPr>
        <w:t>Problem 4D</w:t>
      </w:r>
    </w:p>
    <w:p w14:paraId="178511B9" w14:textId="334C7D11" w:rsidR="00210D97" w:rsidRDefault="00210D97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A33A44" wp14:editId="398D1BB4">
            <wp:extent cx="4443308" cy="333005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68" cy="333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22A9" w14:textId="1B873233" w:rsidR="00187849" w:rsidRPr="00187849" w:rsidRDefault="00187849" w:rsidP="00467CB1">
      <w:pPr>
        <w:spacing w:line="240" w:lineRule="auto"/>
      </w:pPr>
      <w:r>
        <w:rPr>
          <w:b/>
          <w:bCs/>
        </w:rPr>
        <w:t>Takeaway:</w:t>
      </w:r>
      <w:r>
        <w:t xml:space="preserve"> Power decreases as variance increases. This makes intuitive sense because in a very </w:t>
      </w:r>
      <w:r w:rsidR="00467CB1">
        <w:t>spread-out</w:t>
      </w:r>
      <w:r>
        <w:t xml:space="preserve"> distribution, </w:t>
      </w:r>
      <w:r w:rsidR="00467CB1">
        <w:t>the sample mean might not closely represent the population mean, so it is easy to make incorrect acceptance or rejection decisions.</w:t>
      </w:r>
    </w:p>
    <w:p w14:paraId="49B9F7C8" w14:textId="756C8FF2" w:rsidR="00210D97" w:rsidRDefault="00210D97" w:rsidP="00467CB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1C4CE2F4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lastRenderedPageBreak/>
        <w:t>import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numpy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as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np</w:t>
      </w:r>
    </w:p>
    <w:p w14:paraId="4CAB6D40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mport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scipy.special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as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sp</w:t>
      </w:r>
    </w:p>
    <w:p w14:paraId="678B1C7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mport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scipy.stats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as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st</w:t>
      </w:r>
    </w:p>
    <w:p w14:paraId="5ECF2657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from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matplotlib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mport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pyplot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as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plt</w:t>
      </w:r>
    </w:p>
    <w:p w14:paraId="4BFECB2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from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time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mport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sleep</w:t>
      </w:r>
    </w:p>
    <w:p w14:paraId="08C427BB" w14:textId="77777777" w:rsidR="00FB47B5" w:rsidRPr="00FB47B5" w:rsidRDefault="00FB47B5" w:rsidP="00467CB1">
      <w:pPr>
        <w:shd w:val="clear" w:color="auto" w:fill="FFFFFF"/>
        <w:spacing w:after="24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6834E9E1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de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genera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u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50FD3860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Simulate True Mean of Normal Distribution</w:t>
      </w:r>
    </w:p>
    <w:p w14:paraId="1D689A56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mu_array =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np.linspace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-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4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4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000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50F59874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etur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mu_array</w:t>
      </w:r>
    </w:p>
    <w:p w14:paraId="78E6715B" w14:textId="77777777" w:rsidR="00FB47B5" w:rsidRPr="00FB47B5" w:rsidRDefault="00FB47B5" w:rsidP="00467CB1">
      <w:pPr>
        <w:shd w:val="clear" w:color="auto" w:fill="FFFFFF"/>
        <w:spacing w:after="24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3B979A6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de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genera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alpha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420A71DA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Simulate Probability of Type 1 Errors</w:t>
      </w:r>
    </w:p>
    <w:p w14:paraId="25BE8047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alpha_error =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np.linspace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0.00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0.1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000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184BF398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etur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alpha_error</w:t>
      </w:r>
    </w:p>
    <w:p w14:paraId="34CCD2DB" w14:textId="77777777" w:rsidR="00FB47B5" w:rsidRPr="00FB47B5" w:rsidRDefault="00FB47B5" w:rsidP="00467CB1">
      <w:pPr>
        <w:shd w:val="clear" w:color="auto" w:fill="FFFFFF"/>
        <w:spacing w:after="24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30C1DDB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de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genera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n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1863C49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Simulate Various Sample Sizes</w:t>
      </w:r>
    </w:p>
    <w:p w14:paraId="4679D283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max_n =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50</w:t>
      </w:r>
    </w:p>
    <w:p w14:paraId="4A8DB68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n_array =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np.linspace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 max_n, max_n)</w:t>
      </w:r>
    </w:p>
    <w:p w14:paraId="399FD85F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etur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n_array</w:t>
      </w:r>
    </w:p>
    <w:p w14:paraId="443C7600" w14:textId="77777777" w:rsidR="00FB47B5" w:rsidRPr="00FB47B5" w:rsidRDefault="00FB47B5" w:rsidP="00467CB1">
      <w:pPr>
        <w:shd w:val="clear" w:color="auto" w:fill="FFFFFF"/>
        <w:spacing w:after="24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5E87AE66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de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genera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var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163A5513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Simulate Different Variances</w:t>
      </w:r>
    </w:p>
    <w:p w14:paraId="56DE817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sigma_squared_array =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np.linspace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0.001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20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000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31195141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etur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sigma_squared_array</w:t>
      </w:r>
    </w:p>
    <w:p w14:paraId="334EE5BC" w14:textId="77777777" w:rsidR="00FB47B5" w:rsidRPr="00FB47B5" w:rsidRDefault="00FB47B5" w:rsidP="00467CB1">
      <w:pPr>
        <w:shd w:val="clear" w:color="auto" w:fill="FFFFFF"/>
        <w:spacing w:after="24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74D01CD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de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compu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u, z_alpha, n, sigma):</w:t>
      </w:r>
    </w:p>
    <w:p w14:paraId="6EEF18C7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Power is probability of rejecting the null hypothesis</w:t>
      </w:r>
    </w:p>
    <w:p w14:paraId="65967ECE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</w:t>
      </w:r>
      <w:proofErr w:type="gramStart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when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it is wrong</w:t>
      </w:r>
    </w:p>
    <w:p w14:paraId="598B900F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5A226684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Find acceptance and rejection regions in terms of sample means</w:t>
      </w:r>
    </w:p>
    <w:p w14:paraId="74C3B256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Xbar_lower_bound = -z_alpha * (sigma / n **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0.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129D8C06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Xbar_upper_bound = z_alpha * (sigma / n **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0.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4111828B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57C9E97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Find power in terms of Z value</w:t>
      </w:r>
    </w:p>
    <w:p w14:paraId="780E1AF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Z_left_tail = (Xbar_lower_bound - mu) / (sigma / n **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0.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502DAAC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Z_right_tail = (Xbar_upper_bound - mu) / (sigma / n **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0.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02FCA853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31D2357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 Compute and return power</w:t>
      </w:r>
    </w:p>
    <w:p w14:paraId="68592038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power = abs(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sp.ndtr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Z_left_tail)) + (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- abs(sp.ndtr(Z_right_tail)))</w:t>
      </w:r>
    </w:p>
    <w:p w14:paraId="3E35F1F7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etur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power</w:t>
      </w:r>
    </w:p>
    <w:p w14:paraId="3690609B" w14:textId="77777777" w:rsidR="00FB47B5" w:rsidRPr="00FB47B5" w:rsidRDefault="00FB47B5" w:rsidP="00467CB1">
      <w:pPr>
        <w:shd w:val="clear" w:color="auto" w:fill="FFFFFF"/>
        <w:spacing w:after="24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5BD6E5E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de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plot_power(scenario):</w:t>
      </w:r>
    </w:p>
    <w:p w14:paraId="5E3F000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(scenario ==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vary_mu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31F1B57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mu_array = genera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u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20CC29D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z_alpha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.96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two-tailed test value for alpha = 0.05</w:t>
      </w:r>
    </w:p>
    <w:p w14:paraId="536D139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n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number of observations</w:t>
      </w:r>
    </w:p>
    <w:p w14:paraId="1A963BF7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sigma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2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standard deviation</w:t>
      </w:r>
    </w:p>
    <w:p w14:paraId="1087229D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power_array = []</w:t>
      </w:r>
    </w:p>
    <w:p w14:paraId="2B479723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for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mu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mu_array:</w:t>
      </w:r>
    </w:p>
    <w:p w14:paraId="747DD2BB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power = compu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u, z_alpha, n, sigma)</w:t>
      </w:r>
    </w:p>
    <w:p w14:paraId="1A0A58E8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power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array.append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power)</w:t>
      </w:r>
    </w:p>
    <w:p w14:paraId="1A01714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4462B490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lastRenderedPageBreak/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plot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mu_array, power_array)</w:t>
      </w:r>
    </w:p>
    <w:p w14:paraId="19B5CC03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suptitle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</w:p>
    <w:p w14:paraId="6E603E71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 vs Population Mean where $H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0 :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\mu = 0, H_a : \mu \neq 0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+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\n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+</w:t>
      </w:r>
    </w:p>
    <w:p w14:paraId="7D486D7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Distribution Parameters: $\alpha = 0.05, n = 15, \sigma^2 = 4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5E9C1DCF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xlabel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pulation Mean $\mu_0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2630753A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2C0E028B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eli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(scenario ==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vary_alpha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30846B7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alpha_array = genera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alpha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631C377B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mu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3.0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population mean</w:t>
      </w:r>
    </w:p>
    <w:p w14:paraId="4C8955CE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n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number of observations</w:t>
      </w:r>
    </w:p>
    <w:p w14:paraId="4BAD9DC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sigma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2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standard deviation</w:t>
      </w:r>
    </w:p>
    <w:p w14:paraId="5E8B6C68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power_array = []</w:t>
      </w:r>
    </w:p>
    <w:p w14:paraId="25CAAEB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for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alpha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alpha_array:</w:t>
      </w:r>
    </w:p>
    <w:p w14:paraId="6B9C9F21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z_alpha =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abs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st.norm.ppf(alpha /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2.0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)</w:t>
      </w:r>
    </w:p>
    <w:p w14:paraId="7291A53A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power = compu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u, z_alpha, n, sigma)</w:t>
      </w:r>
    </w:p>
    <w:p w14:paraId="587CA62B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power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array.append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power)</w:t>
      </w:r>
    </w:p>
    <w:p w14:paraId="40FFA274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2A080606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plot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alpha_array, power_array)</w:t>
      </w:r>
    </w:p>
    <w:p w14:paraId="10DBCB68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suptitle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</w:p>
    <w:p w14:paraId="5B17033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 vs Significance Level where $H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0 :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\mu = 0, H_a : \mu \neq 0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+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\n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+</w:t>
      </w:r>
    </w:p>
    <w:p w14:paraId="1CE40651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Distribution Parameters: $\mu = 3, n = 15, \sigma^2 = 4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72D30C04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xlabel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Significance Level $\alpha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2580F74E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5F9C3CEE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eli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(scenario ==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vary_n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07DA6F40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n_array = genera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n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61EA963B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mu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3.0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population mean</w:t>
      </w:r>
    </w:p>
    <w:p w14:paraId="7F92472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z_alpha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.96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two-tailed test value for alpha = 0.05</w:t>
      </w:r>
    </w:p>
    <w:p w14:paraId="29C158D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sigma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2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standard deviation</w:t>
      </w:r>
    </w:p>
    <w:p w14:paraId="797A4C07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power_array = []</w:t>
      </w:r>
    </w:p>
    <w:p w14:paraId="63C3A88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for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n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n_array:</w:t>
      </w:r>
    </w:p>
    <w:p w14:paraId="6424D97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power = compu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u, z_alpha, n, sigma)</w:t>
      </w:r>
    </w:p>
    <w:p w14:paraId="74B6D02A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power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array.append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power)</w:t>
      </w:r>
    </w:p>
    <w:p w14:paraId="245CCEB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1773659A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plot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n_array, power_array)</w:t>
      </w:r>
    </w:p>
    <w:p w14:paraId="410D88FB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suptitle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</w:p>
    <w:p w14:paraId="3F4CDC53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 vs Sample Size where $H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0 :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\mu = 0, H_a : \mu \neq 0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+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\n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+</w:t>
      </w:r>
    </w:p>
    <w:p w14:paraId="02AD3F83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Distribution Parameters: $\mu = 3, \alpha = 0.05, \sigma^2 = 4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4B6A328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xlabel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Sample Size $n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4420FF6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40F39A51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eli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(scenario ==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vary_sigma_squared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5C73E53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sigma_squared_array = genera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var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652DA6B4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z_alpha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.96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two-tailed test value for alpha = 0.05</w:t>
      </w:r>
    </w:p>
    <w:p w14:paraId="23612FEB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n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15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number of observations</w:t>
      </w:r>
    </w:p>
    <w:p w14:paraId="62780CC1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mu = </w:t>
      </w:r>
      <w:proofErr w:type="gramStart"/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3.0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</w:t>
      </w:r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#</w:t>
      </w:r>
      <w:proofErr w:type="gramEnd"/>
      <w:r w:rsidRPr="00FB47B5">
        <w:rPr>
          <w:rFonts w:ascii="Cascadia Code" w:eastAsia="Times New Roman" w:hAnsi="Cascadia Code" w:cs="Cascadia Code"/>
          <w:i/>
          <w:iCs/>
          <w:color w:val="808080"/>
          <w:sz w:val="20"/>
          <w:szCs w:val="20"/>
        </w:rPr>
        <w:t> population mean</w:t>
      </w:r>
    </w:p>
    <w:p w14:paraId="328E45C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power_array = []</w:t>
      </w:r>
    </w:p>
    <w:p w14:paraId="1717617F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for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sigma_squared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sigma_squared_array:</w:t>
      </w:r>
    </w:p>
    <w:p w14:paraId="77041130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sigma = sigma_squared ** </w:t>
      </w:r>
      <w:r w:rsidRPr="00FB47B5">
        <w:rPr>
          <w:rFonts w:ascii="Cascadia Code" w:eastAsia="Times New Roman" w:hAnsi="Cascadia Code" w:cs="Cascadia Code"/>
          <w:color w:val="0000FF"/>
          <w:sz w:val="20"/>
          <w:szCs w:val="20"/>
        </w:rPr>
        <w:t>0.5</w:t>
      </w:r>
    </w:p>
    <w:p w14:paraId="7214464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power = compute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u, z_alpha, n, sigma)</w:t>
      </w:r>
    </w:p>
    <w:p w14:paraId="0ED9556F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power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array.append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power)</w:t>
      </w:r>
    </w:p>
    <w:p w14:paraId="42AF40FE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585D168E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plot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sigma_squared_array, power_array)</w:t>
      </w:r>
    </w:p>
    <w:p w14:paraId="06372DF7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suptitle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</w:p>
    <w:p w14:paraId="0DEB112F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 vs Variance where $H_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0 :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\mu = 0, H_a : \mu \neq 0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+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\n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+</w:t>
      </w:r>
    </w:p>
    <w:p w14:paraId="0DFEF13F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Distribution Parameters: $\mu = 3, \alpha = 0.05, n = 15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0879C81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xlabel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Variance $\sigma^2$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42FD074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000CCCC5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ylabel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ower of Test (1 - $\beta$)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061847DC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plt.show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()</w:t>
      </w:r>
    </w:p>
    <w:p w14:paraId="6C896F6E" w14:textId="77777777" w:rsidR="00FB47B5" w:rsidRPr="00FB47B5" w:rsidRDefault="00FB47B5" w:rsidP="00467CB1">
      <w:pPr>
        <w:shd w:val="clear" w:color="auto" w:fill="FFFFFF"/>
        <w:spacing w:after="24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6F84B268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lastRenderedPageBreak/>
        <w:t>de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ain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:</w:t>
      </w:r>
    </w:p>
    <w:p w14:paraId="50BD39B0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scenario_array = [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vary_mu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</w:t>
      </w:r>
    </w:p>
    <w:p w14:paraId="065B032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         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proofErr w:type="gramStart"/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vary</w:t>
      </w:r>
      <w:proofErr w:type="gramEnd"/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_alpha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</w:t>
      </w:r>
    </w:p>
    <w:p w14:paraId="6C94F6C9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         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proofErr w:type="gramStart"/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vary</w:t>
      </w:r>
      <w:proofErr w:type="gramEnd"/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_n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,</w:t>
      </w:r>
    </w:p>
    <w:p w14:paraId="29CC7462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         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</w:t>
      </w:r>
      <w:proofErr w:type="gramStart"/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vary</w:t>
      </w:r>
      <w:proofErr w:type="gramEnd"/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_sigma_squared'</w:t>
      </w:r>
    </w:p>
    <w:p w14:paraId="239994B7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              ]</w:t>
      </w:r>
    </w:p>
    <w:p w14:paraId="55EB0466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for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scenario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n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scenario_array:</w:t>
      </w:r>
    </w:p>
    <w:p w14:paraId="3414A7AE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    plot_power(scenario)</w:t>
      </w:r>
    </w:p>
    <w:p w14:paraId="177183E6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return</w:t>
      </w:r>
    </w:p>
    <w:p w14:paraId="78DDBF2E" w14:textId="77777777" w:rsidR="00FB47B5" w:rsidRPr="00FB47B5" w:rsidRDefault="00FB47B5" w:rsidP="00467CB1">
      <w:pPr>
        <w:shd w:val="clear" w:color="auto" w:fill="FFFFFF"/>
        <w:spacing w:after="24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</w:p>
    <w:p w14:paraId="6DFC437D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b/>
          <w:bCs/>
          <w:color w:val="000080"/>
          <w:sz w:val="20"/>
          <w:szCs w:val="20"/>
        </w:rPr>
        <w:t>if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__name__ == </w:t>
      </w:r>
      <w:r w:rsidRPr="00FB47B5">
        <w:rPr>
          <w:rFonts w:ascii="Cascadia Code" w:eastAsia="Times New Roman" w:hAnsi="Cascadia Code" w:cs="Cascadia Code"/>
          <w:b/>
          <w:bCs/>
          <w:color w:val="008000"/>
          <w:sz w:val="20"/>
          <w:szCs w:val="20"/>
        </w:rPr>
        <w:t>'__main__'</w:t>
      </w: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:</w:t>
      </w:r>
    </w:p>
    <w:p w14:paraId="01B61550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    </w:t>
      </w:r>
      <w:proofErr w:type="gramStart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main(</w:t>
      </w:r>
      <w:proofErr w:type="gramEnd"/>
      <w:r w:rsidRPr="00FB47B5">
        <w:rPr>
          <w:rFonts w:ascii="Cascadia Code" w:eastAsia="Times New Roman" w:hAnsi="Cascadia Code" w:cs="Cascadia Code"/>
          <w:color w:val="000000"/>
          <w:sz w:val="20"/>
          <w:szCs w:val="20"/>
        </w:rPr>
        <w:t>)</w:t>
      </w:r>
    </w:p>
    <w:p w14:paraId="415C5E20" w14:textId="77777777" w:rsidR="00FB47B5" w:rsidRPr="00FB47B5" w:rsidRDefault="00FB47B5" w:rsidP="00467CB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1"/>
          <w:szCs w:val="21"/>
        </w:rPr>
      </w:pPr>
    </w:p>
    <w:p w14:paraId="5FC5DC1B" w14:textId="6F674DEC" w:rsidR="00210D97" w:rsidRDefault="00210D97" w:rsidP="00467CB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548F949" w14:textId="78F1653D" w:rsidR="00A823B5" w:rsidRDefault="00A823B5" w:rsidP="00467CB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5</w:t>
      </w:r>
    </w:p>
    <w:p w14:paraId="54DC23BB" w14:textId="4EF22A2A" w:rsidR="007A4E6B" w:rsidRDefault="00C94AF0" w:rsidP="00467CB1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13A9D75" wp14:editId="3B486F6A">
            <wp:extent cx="6851015" cy="7178722"/>
            <wp:effectExtent l="0" t="0" r="698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3"/>
                    <a:stretch/>
                  </pic:blipFill>
                  <pic:spPr bwMode="auto">
                    <a:xfrm>
                      <a:off x="0" y="0"/>
                      <a:ext cx="6851015" cy="717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F9AC" w14:textId="68329E57" w:rsidR="007A4E6B" w:rsidRDefault="007A4E6B" w:rsidP="00467CB1">
      <w:pPr>
        <w:spacing w:after="0" w:line="240" w:lineRule="auto"/>
        <w:rPr>
          <w:b/>
          <w:bCs/>
        </w:rPr>
      </w:pPr>
    </w:p>
    <w:p w14:paraId="002ECBC3" w14:textId="77777777" w:rsidR="00B14408" w:rsidRDefault="00B14408" w:rsidP="00467CB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FCEA059" w14:textId="5D066CA6" w:rsidR="00D076C6" w:rsidRDefault="00561812" w:rsidP="00467CB1">
      <w:pPr>
        <w:spacing w:after="0" w:line="240" w:lineRule="auto"/>
        <w:rPr>
          <w:b/>
          <w:bCs/>
        </w:rPr>
      </w:pPr>
      <w:r w:rsidRPr="006432BD">
        <w:rPr>
          <w:b/>
          <w:bCs/>
        </w:rPr>
        <w:lastRenderedPageBreak/>
        <w:t xml:space="preserve">Problem </w:t>
      </w:r>
      <w:r w:rsidR="00C94AF0">
        <w:rPr>
          <w:b/>
          <w:bCs/>
        </w:rPr>
        <w:t>6</w:t>
      </w:r>
    </w:p>
    <w:p w14:paraId="63916CC3" w14:textId="26923B1D" w:rsidR="00C94AF0" w:rsidRPr="006432BD" w:rsidRDefault="00C94AF0" w:rsidP="00467CB1">
      <w:pPr>
        <w:spacing w:after="0" w:line="240" w:lineRule="auto"/>
      </w:pPr>
      <w:r>
        <w:rPr>
          <w:noProof/>
        </w:rPr>
        <w:drawing>
          <wp:inline distT="0" distB="0" distL="0" distR="0" wp14:anchorId="74331059" wp14:editId="705C6347">
            <wp:extent cx="6161751" cy="79293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05" cy="79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AF0" w:rsidRPr="006432BD" w:rsidSect="00492933"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072E" w14:textId="77777777" w:rsidR="006E23A5" w:rsidRDefault="006E23A5" w:rsidP="00671E65">
      <w:pPr>
        <w:spacing w:after="0" w:line="240" w:lineRule="auto"/>
      </w:pPr>
      <w:r>
        <w:separator/>
      </w:r>
    </w:p>
  </w:endnote>
  <w:endnote w:type="continuationSeparator" w:id="0">
    <w:p w14:paraId="32F7E5CA" w14:textId="77777777" w:rsidR="006E23A5" w:rsidRDefault="006E23A5" w:rsidP="0067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53EC" w14:textId="77777777" w:rsidR="006E23A5" w:rsidRDefault="006E23A5" w:rsidP="00671E65">
      <w:pPr>
        <w:spacing w:after="0" w:line="240" w:lineRule="auto"/>
      </w:pPr>
      <w:r>
        <w:separator/>
      </w:r>
    </w:p>
  </w:footnote>
  <w:footnote w:type="continuationSeparator" w:id="0">
    <w:p w14:paraId="7BD02CA6" w14:textId="77777777" w:rsidR="006E23A5" w:rsidRDefault="006E23A5" w:rsidP="0067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B5F5" w14:textId="0A92442F" w:rsidR="004E3285" w:rsidRDefault="00492933" w:rsidP="004E3285">
    <w:pPr>
      <w:pStyle w:val="Header"/>
      <w:jc w:val="right"/>
    </w:pPr>
    <w:r>
      <w:t xml:space="preserve">Sar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D9B" w14:textId="77777777" w:rsidR="00492933" w:rsidRDefault="00492933" w:rsidP="00492933">
    <w:pPr>
      <w:pStyle w:val="Header"/>
      <w:jc w:val="right"/>
    </w:pPr>
    <w:r>
      <w:t>Sheil Sarda</w:t>
    </w:r>
  </w:p>
  <w:p w14:paraId="15F287AE" w14:textId="0A2C00D0" w:rsidR="00492933" w:rsidRDefault="00492933" w:rsidP="00492933">
    <w:pPr>
      <w:pStyle w:val="Header"/>
      <w:jc w:val="right"/>
    </w:pPr>
    <w:r>
      <w:t xml:space="preserve">ESE402 Assignment </w:t>
    </w:r>
    <w:r w:rsidR="00D535C5">
      <w:t>3</w:t>
    </w:r>
  </w:p>
  <w:p w14:paraId="144BE5EC" w14:textId="77777777" w:rsidR="00492933" w:rsidRDefault="00492933" w:rsidP="00492933">
    <w:pPr>
      <w:pStyle w:val="Header"/>
      <w:jc w:val="right"/>
    </w:pPr>
    <w:r>
      <w:t>Prof. Hassani</w:t>
    </w:r>
  </w:p>
  <w:p w14:paraId="7D4A4346" w14:textId="46F30E95" w:rsidR="00492933" w:rsidRDefault="00492933" w:rsidP="00492933">
    <w:pPr>
      <w:pStyle w:val="Header"/>
      <w:jc w:val="right"/>
    </w:pPr>
    <w:r>
      <w:t xml:space="preserve">Oct. </w:t>
    </w:r>
    <w:r w:rsidR="00D535C5">
      <w:t>25</w:t>
    </w:r>
    <w: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64"/>
    <w:rsid w:val="000346B2"/>
    <w:rsid w:val="0005604D"/>
    <w:rsid w:val="00072C49"/>
    <w:rsid w:val="00114B4E"/>
    <w:rsid w:val="001251BB"/>
    <w:rsid w:val="001674BD"/>
    <w:rsid w:val="00187849"/>
    <w:rsid w:val="001A57E7"/>
    <w:rsid w:val="001B72A2"/>
    <w:rsid w:val="001C201F"/>
    <w:rsid w:val="001D186B"/>
    <w:rsid w:val="00210D97"/>
    <w:rsid w:val="00217CD3"/>
    <w:rsid w:val="0023151D"/>
    <w:rsid w:val="0024355D"/>
    <w:rsid w:val="002D60BA"/>
    <w:rsid w:val="002E2765"/>
    <w:rsid w:val="002F6797"/>
    <w:rsid w:val="00373A80"/>
    <w:rsid w:val="00373E93"/>
    <w:rsid w:val="00377EEF"/>
    <w:rsid w:val="00417DCB"/>
    <w:rsid w:val="00425550"/>
    <w:rsid w:val="004353F2"/>
    <w:rsid w:val="00467CB1"/>
    <w:rsid w:val="00492933"/>
    <w:rsid w:val="004E3285"/>
    <w:rsid w:val="004F562F"/>
    <w:rsid w:val="00505B53"/>
    <w:rsid w:val="005450C1"/>
    <w:rsid w:val="00561812"/>
    <w:rsid w:val="00575EAC"/>
    <w:rsid w:val="005A21DD"/>
    <w:rsid w:val="006003D7"/>
    <w:rsid w:val="006432BD"/>
    <w:rsid w:val="00653864"/>
    <w:rsid w:val="00671E65"/>
    <w:rsid w:val="00682544"/>
    <w:rsid w:val="006D404C"/>
    <w:rsid w:val="006E23A5"/>
    <w:rsid w:val="007475F9"/>
    <w:rsid w:val="0075351E"/>
    <w:rsid w:val="00783A3C"/>
    <w:rsid w:val="00791641"/>
    <w:rsid w:val="007A4E6B"/>
    <w:rsid w:val="007B27EB"/>
    <w:rsid w:val="00802853"/>
    <w:rsid w:val="008368AC"/>
    <w:rsid w:val="00883AE7"/>
    <w:rsid w:val="0090083F"/>
    <w:rsid w:val="00900F5A"/>
    <w:rsid w:val="00912019"/>
    <w:rsid w:val="009120B4"/>
    <w:rsid w:val="0092240B"/>
    <w:rsid w:val="009445B1"/>
    <w:rsid w:val="009805B2"/>
    <w:rsid w:val="009D1B89"/>
    <w:rsid w:val="00A41051"/>
    <w:rsid w:val="00A43F60"/>
    <w:rsid w:val="00A823B5"/>
    <w:rsid w:val="00AA251D"/>
    <w:rsid w:val="00AB7717"/>
    <w:rsid w:val="00AC0E91"/>
    <w:rsid w:val="00AE6CC3"/>
    <w:rsid w:val="00B1067A"/>
    <w:rsid w:val="00B14408"/>
    <w:rsid w:val="00B41A03"/>
    <w:rsid w:val="00B5215C"/>
    <w:rsid w:val="00B52298"/>
    <w:rsid w:val="00B713C0"/>
    <w:rsid w:val="00B76402"/>
    <w:rsid w:val="00BB440A"/>
    <w:rsid w:val="00BC5D93"/>
    <w:rsid w:val="00C33764"/>
    <w:rsid w:val="00C45905"/>
    <w:rsid w:val="00C641ED"/>
    <w:rsid w:val="00C94AF0"/>
    <w:rsid w:val="00CD1CCD"/>
    <w:rsid w:val="00CD58C5"/>
    <w:rsid w:val="00CD5EE6"/>
    <w:rsid w:val="00D076C6"/>
    <w:rsid w:val="00D535C5"/>
    <w:rsid w:val="00DE1B52"/>
    <w:rsid w:val="00E10CFA"/>
    <w:rsid w:val="00E57EEC"/>
    <w:rsid w:val="00EB595D"/>
    <w:rsid w:val="00EF4227"/>
    <w:rsid w:val="00F22FA3"/>
    <w:rsid w:val="00F82CED"/>
    <w:rsid w:val="00F9747E"/>
    <w:rsid w:val="00FA4024"/>
    <w:rsid w:val="00FA4AC0"/>
    <w:rsid w:val="00FA589F"/>
    <w:rsid w:val="00FB47B5"/>
    <w:rsid w:val="00FC3D2C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6BDD4"/>
  <w15:chartTrackingRefBased/>
  <w15:docId w15:val="{373E881D-2B83-49D2-8D44-08F7BF75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65"/>
  </w:style>
  <w:style w:type="paragraph" w:styleId="Footer">
    <w:name w:val="footer"/>
    <w:basedOn w:val="Normal"/>
    <w:link w:val="Foot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7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690-2187-4BE3-ADF5-27E3719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0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, Sheil</dc:creator>
  <cp:keywords/>
  <dc:description/>
  <cp:lastModifiedBy>Sarda, Sheil</cp:lastModifiedBy>
  <cp:revision>89</cp:revision>
  <cp:lastPrinted>2021-10-26T04:12:00Z</cp:lastPrinted>
  <dcterms:created xsi:type="dcterms:W3CDTF">2021-09-21T18:20:00Z</dcterms:created>
  <dcterms:modified xsi:type="dcterms:W3CDTF">2021-10-27T15:41:00Z</dcterms:modified>
</cp:coreProperties>
</file>